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B235CA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2-ГРПШ-ТИ-5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B235CA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B235CA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B235CA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B235C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55CFCA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39FF04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B235C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205982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1395B3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AB0796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506D7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8DC230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B235C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7CBB05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EADA03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157036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B235CA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2 от 15.10.2019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B235CA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B235CA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 xml:space="preserve">Обеспыливание поверхности газопровода NG-0001 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B235C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PI-TI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B235CA" w:rsidTr="00B235CA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5CA" w:rsidRDefault="00B235CA" w:rsidP="00B235C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5CA" w:rsidRDefault="00B235CA" w:rsidP="00B235C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B235CA" w:rsidTr="00010C1F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235CA" w:rsidRDefault="00B235CA" w:rsidP="00B235C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5CA" w:rsidRDefault="00B235CA" w:rsidP="00B235C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B235CA" w:rsidTr="00010C1F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235CA" w:rsidRDefault="00B235CA" w:rsidP="00B235C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5CA" w:rsidRDefault="00B235CA" w:rsidP="00B235C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B235CA" w:rsidTr="00010C1F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235CA" w:rsidRDefault="00B235CA" w:rsidP="00B235C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5CA" w:rsidRDefault="00B235CA" w:rsidP="00B235C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B235CA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B235CA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010C1F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10C1F" w:rsidRDefault="00B235C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  <w:lang w:val="en-US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</w:t>
            </w:r>
            <w:r w:rsidRPr="00010C1F">
              <w:rPr>
                <w:b/>
                <w:i/>
                <w:noProof/>
                <w:color w:val="000080"/>
                <w:sz w:val="22"/>
                <w:szCs w:val="22"/>
                <w:lang w:val="en-US"/>
              </w:rPr>
              <w:t xml:space="preserve"> 72.13330.2016; MNPZ-AORC-RD-4137.05-000-PI-TI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B235CA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 xml:space="preserve">Обезжиривание поверхности газопровода NG-0001 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B235CA" w:rsidTr="00B235CA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5CA" w:rsidRDefault="00B235CA" w:rsidP="00B235C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5CA" w:rsidRDefault="00B235CA" w:rsidP="00B235C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B235C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235C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235C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B235C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235CA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B235CA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B235CA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B235CA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-Альянас</w:t>
          </w:r>
          <w:proofErr w:type="spellEnd"/>
          <w:r>
            <w:t>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D43EEC6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6B7ED59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03415C1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90AD8E3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010C1F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CFFC7B5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010C1F">
            <w:rPr>
              <w:szCs w:val="22"/>
            </w:rPr>
            <w:t xml:space="preserve">   </w:t>
          </w:r>
          <w:bookmarkStart w:id="29" w:name="GCC_name"/>
          <w:bookmarkEnd w:id="29"/>
          <w:r w:rsidR="00B235CA" w:rsidRPr="00010C1F">
            <w:rPr>
              <w:szCs w:val="22"/>
            </w:rPr>
            <w:t xml:space="preserve">ООО «НИПТ». </w:t>
          </w:r>
          <w:r w:rsidR="00B235CA" w:rsidRPr="00010C1F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CE5D04B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B235CA">
            <w:t>ЗАО</w:t>
          </w:r>
          <w:proofErr w:type="gramEnd"/>
          <w:r w:rsidR="00B235CA">
            <w:t xml:space="preserve"> "</w:t>
          </w:r>
          <w:proofErr w:type="spellStart"/>
          <w:r w:rsidR="00B235CA">
            <w:t>Нефтехимпроект</w:t>
          </w:r>
          <w:proofErr w:type="spellEnd"/>
          <w:r w:rsidR="00B235CA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C1F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35CA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32E90A8D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CDCD-CC03-4074-90B1-4286F0F1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06-23T12:09:00Z</cp:lastPrinted>
  <dcterms:created xsi:type="dcterms:W3CDTF">2020-06-23T12:01:00Z</dcterms:created>
  <dcterms:modified xsi:type="dcterms:W3CDTF">2020-06-23T12:09:00Z</dcterms:modified>
</cp:coreProperties>
</file>